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AE7255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CD0C06" wp14:editId="38531F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06480" cy="556895"/>
                    <wp:effectExtent l="0" t="0" r="12700" b="1460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68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8BC71B7" id="Rectangle 2" o:spid="_x0000_s1026" style="position:absolute;margin-left:0;margin-top:0;width:882.4pt;height:43.8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7F956E4" wp14:editId="6387563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E01568B" id="Rectangle 5" o:spid="_x0000_s1026" style="position:absolute;margin-left:0;margin-top:0;width:7.15pt;height:623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03AA0A" wp14:editId="599F19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3F7B5F" id="Rectangle 4" o:spid="_x0000_s1026" style="position:absolute;margin-left:0;margin-top:0;width:7.15pt;height:623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A5E5DD" wp14:editId="4270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06480" cy="552450"/>
                    <wp:effectExtent l="0" t="0" r="12700" b="1460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519270B" id="Rectangle 3" o:spid="_x0000_s1026" style="position:absolute;margin-left:0;margin-top:0;width:882.4pt;height:43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>SEMAKAN SUKATAN PELAJARAN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792697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  <w:u w:val="single"/>
            </w:rPr>
          </w:pPr>
          <w:r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>HIFZ AL-QURAN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Default="00AE7255" w:rsidP="00792697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 xml:space="preserve">TINGKATAN </w:t>
          </w:r>
          <w:r w:rsidR="00792697">
            <w:rPr>
              <w:rFonts w:asciiTheme="minorBidi" w:hAnsiTheme="minorBidi"/>
              <w:b/>
              <w:bCs/>
              <w:sz w:val="52"/>
              <w:szCs w:val="52"/>
            </w:rPr>
            <w:t>4</w:t>
          </w:r>
        </w:p>
        <w:p w:rsidR="00792697" w:rsidRPr="005E43AD" w:rsidRDefault="00792697" w:rsidP="00792697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>
            <w:rPr>
              <w:rFonts w:asciiTheme="minorBidi" w:hAnsiTheme="minorBidi"/>
              <w:b/>
              <w:bCs/>
              <w:sz w:val="52"/>
              <w:szCs w:val="52"/>
            </w:rPr>
            <w:t>SMA</w:t>
          </w:r>
          <w:bookmarkStart w:id="0" w:name="_GoBack"/>
          <w:bookmarkEnd w:id="0"/>
        </w:p>
        <w:p w:rsidR="00812538" w:rsidRDefault="00812538" w:rsidP="000F4C44">
          <w:pPr>
            <w:pStyle w:val="NoSpacing"/>
          </w:pPr>
        </w:p>
        <w:p w:rsidR="00812538" w:rsidRDefault="00812538"/>
        <w:p w:rsidR="00554171" w:rsidRDefault="00B90FAB" w:rsidP="00B90FAB">
          <w:pPr>
            <w:spacing w:line="240" w:lineRule="auto"/>
            <w:rPr>
              <w:rFonts w:ascii="Traditional Arabic" w:hAnsi="Traditional Arabic" w:cs="Traditional Arabic"/>
              <w:sz w:val="32"/>
              <w:szCs w:val="32"/>
            </w:rPr>
          </w:pPr>
        </w:p>
      </w:sdtContent>
    </w:sdt>
    <w:p w:rsidR="00780384" w:rsidRDefault="00780384" w:rsidP="00780384">
      <w:pPr>
        <w:spacing w:after="21"/>
        <w:jc w:val="center"/>
      </w:pPr>
      <w:r>
        <w:rPr>
          <w:b/>
          <w:sz w:val="28"/>
          <w:u w:val="single" w:color="000000"/>
        </w:rPr>
        <w:lastRenderedPageBreak/>
        <w:t>SEMAKAN TERKINI SUKATAN MATA PELAJARAN YANG TELAH DIAJAR</w:t>
      </w:r>
      <w:r>
        <w:rPr>
          <w:b/>
          <w:sz w:val="28"/>
        </w:rPr>
        <w:t xml:space="preserve"> </w:t>
      </w:r>
    </w:p>
    <w:p w:rsidR="00780384" w:rsidRDefault="00780384" w:rsidP="00780384">
      <w:pPr>
        <w:spacing w:after="23"/>
        <w:ind w:left="529"/>
        <w:jc w:val="center"/>
      </w:pPr>
      <w:r>
        <w:rPr>
          <w:b/>
          <w:sz w:val="28"/>
          <w:u w:val="single" w:color="000000"/>
        </w:rPr>
        <w:t>MENGIKUT INDIVIDU</w:t>
      </w:r>
      <w:r>
        <w:rPr>
          <w:b/>
          <w:sz w:val="28"/>
        </w:rPr>
        <w:t xml:space="preserve"> </w:t>
      </w:r>
    </w:p>
    <w:p w:rsidR="00780384" w:rsidRDefault="00780384" w:rsidP="00780384">
      <w:pPr>
        <w:spacing w:after="23"/>
        <w:ind w:left="529"/>
        <w:jc w:val="center"/>
      </w:pPr>
      <w:r>
        <w:rPr>
          <w:b/>
          <w:sz w:val="28"/>
        </w:rPr>
        <w:t xml:space="preserve"> </w:t>
      </w:r>
    </w:p>
    <w:p w:rsidR="00780384" w:rsidRPr="00E73858" w:rsidRDefault="00780384" w:rsidP="00780384">
      <w:pPr>
        <w:tabs>
          <w:tab w:val="center" w:pos="1416"/>
          <w:tab w:val="center" w:pos="3260"/>
        </w:tabs>
        <w:spacing w:after="237" w:line="240" w:lineRule="auto"/>
        <w:ind w:left="-14"/>
        <w:contextualSpacing/>
        <w:rPr>
          <w:b/>
          <w:bCs/>
        </w:rPr>
      </w:pPr>
      <w:r w:rsidRPr="00E73858">
        <w:rPr>
          <w:b/>
          <w:bCs/>
        </w:rPr>
        <w:t>Nama Guru:</w:t>
      </w:r>
      <w:r w:rsidRPr="00E73858">
        <w:rPr>
          <w:b/>
          <w:bCs/>
        </w:rPr>
        <w:tab/>
      </w:r>
      <w:r w:rsidRPr="00E73858">
        <w:rPr>
          <w:b/>
          <w:bCs/>
        </w:rPr>
        <w:tab/>
        <w:t>:</w:t>
      </w:r>
    </w:p>
    <w:p w:rsidR="00780384" w:rsidRDefault="00780384" w:rsidP="00780384">
      <w:pPr>
        <w:tabs>
          <w:tab w:val="center" w:pos="1416"/>
          <w:tab w:val="center" w:pos="3260"/>
        </w:tabs>
        <w:spacing w:after="237" w:line="240" w:lineRule="auto"/>
        <w:ind w:left="-14"/>
        <w:contextualSpacing/>
        <w:rPr>
          <w:b/>
          <w:bCs/>
        </w:rPr>
      </w:pPr>
      <w:r w:rsidRPr="00E73858">
        <w:rPr>
          <w:b/>
          <w:bCs/>
        </w:rPr>
        <w:t>Tingkatan</w:t>
      </w:r>
      <w:r>
        <w:tab/>
      </w:r>
      <w:r>
        <w:tab/>
      </w:r>
      <w:r w:rsidRPr="00E73858">
        <w:rPr>
          <w:b/>
          <w:bCs/>
        </w:rPr>
        <w:t xml:space="preserve">:  </w:t>
      </w:r>
      <w:r>
        <w:rPr>
          <w:b/>
          <w:bCs/>
        </w:rPr>
        <w:tab/>
        <w:t>EMPAT</w:t>
      </w:r>
    </w:p>
    <w:p w:rsidR="00780384" w:rsidRPr="000E41BC" w:rsidRDefault="00780384" w:rsidP="00780384">
      <w:pPr>
        <w:tabs>
          <w:tab w:val="center" w:pos="1416"/>
          <w:tab w:val="center" w:pos="3260"/>
        </w:tabs>
        <w:spacing w:after="237" w:line="240" w:lineRule="auto"/>
        <w:ind w:left="-14"/>
        <w:contextualSpacing/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550"/>
        <w:gridCol w:w="3285"/>
        <w:gridCol w:w="603"/>
        <w:gridCol w:w="604"/>
        <w:gridCol w:w="605"/>
        <w:gridCol w:w="605"/>
        <w:gridCol w:w="605"/>
        <w:gridCol w:w="615"/>
        <w:gridCol w:w="605"/>
        <w:gridCol w:w="605"/>
        <w:gridCol w:w="605"/>
        <w:gridCol w:w="605"/>
        <w:gridCol w:w="605"/>
        <w:gridCol w:w="605"/>
        <w:gridCol w:w="10"/>
        <w:gridCol w:w="595"/>
        <w:gridCol w:w="605"/>
        <w:gridCol w:w="605"/>
        <w:gridCol w:w="605"/>
        <w:gridCol w:w="605"/>
        <w:gridCol w:w="543"/>
      </w:tblGrid>
      <w:tr w:rsidR="00780384" w:rsidTr="00792697">
        <w:trPr>
          <w:trHeight w:val="19"/>
        </w:trPr>
        <w:tc>
          <w:tcPr>
            <w:tcW w:w="550" w:type="dxa"/>
            <w:vMerge w:val="restart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</w:t>
            </w:r>
          </w:p>
        </w:tc>
        <w:tc>
          <w:tcPr>
            <w:tcW w:w="3285" w:type="dxa"/>
            <w:vMerge w:val="restart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juk</w:t>
            </w:r>
          </w:p>
        </w:tc>
        <w:tc>
          <w:tcPr>
            <w:tcW w:w="3637" w:type="dxa"/>
            <w:gridSpan w:val="6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kh Tamat Sukatan</w:t>
            </w:r>
          </w:p>
        </w:tc>
        <w:tc>
          <w:tcPr>
            <w:tcW w:w="3640" w:type="dxa"/>
            <w:gridSpan w:val="7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kh Ulang kaji</w:t>
            </w:r>
          </w:p>
        </w:tc>
        <w:tc>
          <w:tcPr>
            <w:tcW w:w="3558" w:type="dxa"/>
            <w:gridSpan w:val="6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kh Ujian/latihan</w:t>
            </w:r>
          </w:p>
        </w:tc>
      </w:tr>
      <w:tr w:rsidR="00780384" w:rsidTr="00792697">
        <w:trPr>
          <w:cantSplit/>
          <w:trHeight w:val="19"/>
        </w:trPr>
        <w:tc>
          <w:tcPr>
            <w:tcW w:w="550" w:type="dxa"/>
            <w:vMerge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3285" w:type="dxa"/>
            <w:vMerge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3" w:type="dxa"/>
            <w:vAlign w:val="center"/>
          </w:tcPr>
          <w:p w:rsidR="00780384" w:rsidRPr="00371936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IS</w:t>
            </w:r>
          </w:p>
        </w:tc>
        <w:tc>
          <w:tcPr>
            <w:tcW w:w="604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IR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K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F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B</w:t>
            </w:r>
          </w:p>
        </w:tc>
        <w:tc>
          <w:tcPr>
            <w:tcW w:w="61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R</w:t>
            </w:r>
          </w:p>
        </w:tc>
        <w:tc>
          <w:tcPr>
            <w:tcW w:w="605" w:type="dxa"/>
            <w:vAlign w:val="center"/>
          </w:tcPr>
          <w:p w:rsidR="00780384" w:rsidRPr="00371936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IS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IR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K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F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B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R</w:t>
            </w:r>
          </w:p>
        </w:tc>
        <w:tc>
          <w:tcPr>
            <w:tcW w:w="605" w:type="dxa"/>
            <w:gridSpan w:val="2"/>
            <w:vAlign w:val="center"/>
          </w:tcPr>
          <w:p w:rsidR="00780384" w:rsidRPr="00371936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IS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IR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K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F</w:t>
            </w:r>
          </w:p>
        </w:tc>
        <w:tc>
          <w:tcPr>
            <w:tcW w:w="605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B</w:t>
            </w:r>
          </w:p>
        </w:tc>
        <w:tc>
          <w:tcPr>
            <w:tcW w:w="543" w:type="dxa"/>
            <w:vAlign w:val="center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AR</w:t>
            </w:r>
          </w:p>
        </w:tc>
      </w:tr>
      <w:tr w:rsidR="00780384" w:rsidTr="00792697">
        <w:trPr>
          <w:trHeight w:val="19"/>
        </w:trPr>
        <w:tc>
          <w:tcPr>
            <w:tcW w:w="550" w:type="dxa"/>
            <w:vMerge w:val="restart"/>
            <w:vAlign w:val="center"/>
          </w:tcPr>
          <w:p w:rsidR="00780384" w:rsidRPr="00D26C0F" w:rsidRDefault="00780384" w:rsidP="00780384">
            <w:pPr>
              <w:pStyle w:val="ListParagraph"/>
              <w:numPr>
                <w:ilvl w:val="0"/>
                <w:numId w:val="14"/>
              </w:numPr>
              <w:tabs>
                <w:tab w:val="center" w:pos="1416"/>
                <w:tab w:val="center" w:pos="245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780384" w:rsidRPr="00D26C0F" w:rsidRDefault="00780384" w:rsidP="00780384">
            <w:pPr>
              <w:bidi/>
              <w:spacing w:after="0"/>
              <w:ind w:right="343"/>
              <w:rPr>
                <w:rFonts w:ascii="Traditional Arabic" w:eastAsia="Traditional Arabic" w:hAnsi="Traditional Arabic" w:cs="Traditional Arabic"/>
                <w:b/>
                <w:bCs/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سورة </w:t>
            </w:r>
            <w:r w:rsidRPr="00D26C0F">
              <w:rPr>
                <w:rFonts w:ascii="Traditional Arabic" w:eastAsia="Traditional Arabic" w:hAnsi="Traditional Arabic" w:cs="Traditional Arabic"/>
                <w:b/>
                <w:bCs/>
                <w:sz w:val="26"/>
                <w:szCs w:val="26"/>
                <w:rtl/>
              </w:rPr>
              <w:t>لقمان</w:t>
            </w:r>
          </w:p>
          <w:p w:rsidR="00780384" w:rsidRPr="00780384" w:rsidRDefault="00780384" w:rsidP="00780384">
            <w:pPr>
              <w:bidi/>
              <w:spacing w:after="0"/>
              <w:ind w:right="343"/>
              <w:rPr>
                <w:rFonts w:ascii="Traditional Arabic" w:eastAsia="Traditional Arabic" w:hAnsi="Traditional Arabic" w:cs="Traditional Arabic"/>
                <w:b/>
                <w:bCs/>
                <w:sz w:val="16"/>
                <w:szCs w:val="16"/>
                <w:u w:val="single" w:color="000000"/>
                <w:rtl/>
              </w:rPr>
            </w:pPr>
          </w:p>
          <w:p w:rsidR="00780384" w:rsidRPr="00D26C0F" w:rsidRDefault="00780384" w:rsidP="00780384">
            <w:pPr>
              <w:bidi/>
              <w:spacing w:after="0"/>
              <w:ind w:right="428"/>
              <w:rPr>
                <w:rFonts w:ascii="Traditional Arabic" w:eastAsia="Traditional Arabic" w:hAnsi="Traditional Arabic" w:cs="Traditional Arabic"/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 w:hint="cs"/>
                <w:sz w:val="26"/>
                <w:szCs w:val="26"/>
                <w:rtl/>
              </w:rPr>
              <w:t>يحفظ</w:t>
            </w:r>
            <w:r w:rsidRPr="00D26C0F">
              <w:rPr>
                <w:rFonts w:ascii="Traditional Arabic" w:eastAsia="Traditional Arabic" w:hAnsi="Traditional Arabic" w:cs="Traditional Arabic"/>
                <w:sz w:val="26"/>
                <w:szCs w:val="26"/>
                <w:rtl/>
              </w:rPr>
              <w:t xml:space="preserve"> من الأيات 1- 34</w:t>
            </w:r>
          </w:p>
        </w:tc>
        <w:tc>
          <w:tcPr>
            <w:tcW w:w="60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  <w:gridSpan w:val="2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54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</w:tr>
      <w:tr w:rsidR="00780384" w:rsidTr="00792697">
        <w:trPr>
          <w:trHeight w:val="19"/>
        </w:trPr>
        <w:tc>
          <w:tcPr>
            <w:tcW w:w="550" w:type="dxa"/>
            <w:vMerge/>
            <w:vAlign w:val="center"/>
          </w:tcPr>
          <w:p w:rsidR="00780384" w:rsidRPr="00D26C0F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780384" w:rsidRPr="00D26C0F" w:rsidRDefault="00780384" w:rsidP="00780384">
            <w:pPr>
              <w:tabs>
                <w:tab w:val="center" w:pos="1416"/>
                <w:tab w:val="center" w:pos="2453"/>
              </w:tabs>
              <w:bidi/>
              <w:spacing w:after="0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D26C0F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تحريري من </w:t>
            </w:r>
            <w:r w:rsidRPr="00D26C0F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D26C0F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أيات 1 – 34</w:t>
            </w:r>
          </w:p>
        </w:tc>
        <w:tc>
          <w:tcPr>
            <w:tcW w:w="60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  <w:gridSpan w:val="2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54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</w:tr>
      <w:tr w:rsidR="00780384" w:rsidTr="00792697">
        <w:trPr>
          <w:trHeight w:val="19"/>
        </w:trPr>
        <w:tc>
          <w:tcPr>
            <w:tcW w:w="550" w:type="dxa"/>
            <w:vMerge w:val="restart"/>
            <w:vAlign w:val="center"/>
          </w:tcPr>
          <w:p w:rsidR="00780384" w:rsidRPr="00D26C0F" w:rsidRDefault="00780384" w:rsidP="00780384">
            <w:pPr>
              <w:pStyle w:val="ListParagraph"/>
              <w:numPr>
                <w:ilvl w:val="0"/>
                <w:numId w:val="14"/>
              </w:numPr>
              <w:tabs>
                <w:tab w:val="center" w:pos="1416"/>
                <w:tab w:val="center" w:pos="245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780384" w:rsidRPr="00D26C0F" w:rsidRDefault="00780384" w:rsidP="00780384">
            <w:pPr>
              <w:bidi/>
              <w:spacing w:after="0" w:line="244" w:lineRule="auto"/>
              <w:ind w:right="115"/>
              <w:rPr>
                <w:rFonts w:ascii="Traditional Arabic" w:eastAsia="Traditional Arabic" w:hAnsi="Traditional Arabic" w:cs="Traditional Arabic"/>
                <w:b/>
                <w:bCs/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 w:hint="cs"/>
                <w:b/>
                <w:bCs/>
                <w:sz w:val="26"/>
                <w:szCs w:val="26"/>
                <w:rtl/>
              </w:rPr>
              <w:t>سورة السجدة</w:t>
            </w:r>
          </w:p>
          <w:p w:rsidR="00780384" w:rsidRPr="00780384" w:rsidRDefault="00780384" w:rsidP="00780384">
            <w:pPr>
              <w:bidi/>
              <w:spacing w:after="0" w:line="244" w:lineRule="auto"/>
              <w:ind w:right="115"/>
              <w:rPr>
                <w:rFonts w:ascii="Traditional Arabic" w:eastAsia="Traditional Arabic" w:hAnsi="Traditional Arabic" w:cs="Traditional Arabic"/>
                <w:b/>
                <w:bCs/>
                <w:sz w:val="16"/>
                <w:szCs w:val="16"/>
                <w:u w:val="single" w:color="000000"/>
                <w:rtl/>
              </w:rPr>
            </w:pPr>
          </w:p>
          <w:p w:rsidR="00780384" w:rsidRPr="00D26C0F" w:rsidRDefault="00780384" w:rsidP="00780384">
            <w:pPr>
              <w:bidi/>
              <w:spacing w:after="0"/>
              <w:ind w:right="428"/>
              <w:rPr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 w:hint="cs"/>
                <w:sz w:val="26"/>
                <w:szCs w:val="26"/>
                <w:rtl/>
              </w:rPr>
              <w:t>يحفظ من الأيات 1-30</w:t>
            </w:r>
          </w:p>
        </w:tc>
        <w:tc>
          <w:tcPr>
            <w:tcW w:w="60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  <w:gridSpan w:val="2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54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</w:tr>
      <w:tr w:rsidR="00780384" w:rsidTr="00792697">
        <w:trPr>
          <w:trHeight w:val="19"/>
        </w:trPr>
        <w:tc>
          <w:tcPr>
            <w:tcW w:w="550" w:type="dxa"/>
            <w:vMerge/>
            <w:vAlign w:val="center"/>
          </w:tcPr>
          <w:p w:rsidR="00780384" w:rsidRPr="00D26C0F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780384" w:rsidRPr="00D26C0F" w:rsidRDefault="00780384" w:rsidP="00780384">
            <w:pPr>
              <w:tabs>
                <w:tab w:val="center" w:pos="1416"/>
                <w:tab w:val="center" w:pos="2453"/>
              </w:tabs>
              <w:bidi/>
              <w:spacing w:after="0"/>
              <w:rPr>
                <w:rFonts w:ascii="Traditional Arabic" w:eastAsia="Traditional Arabic" w:hAnsi="Traditional Arabic" w:cs="Traditional Arabic"/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/>
                <w:sz w:val="26"/>
                <w:szCs w:val="26"/>
                <w:rtl/>
              </w:rPr>
              <w:t>ت</w:t>
            </w:r>
            <w:r w:rsidRPr="00D26C0F">
              <w:rPr>
                <w:rFonts w:ascii="Traditional Arabic" w:eastAsia="Traditional Arabic" w:hAnsi="Traditional Arabic" w:cs="Traditional Arabic" w:hint="cs"/>
                <w:sz w:val="26"/>
                <w:szCs w:val="26"/>
                <w:rtl/>
              </w:rPr>
              <w:t>حريري من الأات 1-30</w:t>
            </w:r>
          </w:p>
        </w:tc>
        <w:tc>
          <w:tcPr>
            <w:tcW w:w="60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  <w:gridSpan w:val="2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54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</w:tr>
      <w:tr w:rsidR="00780384" w:rsidTr="00792697">
        <w:trPr>
          <w:trHeight w:val="19"/>
        </w:trPr>
        <w:tc>
          <w:tcPr>
            <w:tcW w:w="550" w:type="dxa"/>
            <w:vMerge w:val="restart"/>
            <w:vAlign w:val="center"/>
          </w:tcPr>
          <w:p w:rsidR="00780384" w:rsidRPr="00D26C0F" w:rsidRDefault="00780384" w:rsidP="00780384">
            <w:pPr>
              <w:pStyle w:val="ListParagraph"/>
              <w:numPr>
                <w:ilvl w:val="0"/>
                <w:numId w:val="14"/>
              </w:numPr>
              <w:tabs>
                <w:tab w:val="center" w:pos="1416"/>
                <w:tab w:val="center" w:pos="245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780384" w:rsidRPr="00D26C0F" w:rsidRDefault="00780384" w:rsidP="00780384">
            <w:pPr>
              <w:bidi/>
              <w:spacing w:after="0"/>
              <w:ind w:right="374"/>
              <w:rPr>
                <w:rFonts w:ascii="Traditional Arabic" w:eastAsia="Traditional Arabic" w:hAnsi="Traditional Arabic" w:cs="Traditional Arabic"/>
                <w:b/>
                <w:bCs/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 w:hint="cs"/>
                <w:b/>
                <w:bCs/>
                <w:sz w:val="26"/>
                <w:szCs w:val="26"/>
                <w:rtl/>
              </w:rPr>
              <w:t>سورة فاطر</w:t>
            </w:r>
          </w:p>
          <w:p w:rsidR="00780384" w:rsidRPr="00780384" w:rsidRDefault="00780384" w:rsidP="00780384">
            <w:pPr>
              <w:bidi/>
              <w:spacing w:after="0"/>
              <w:ind w:right="374"/>
              <w:rPr>
                <w:rFonts w:ascii="Traditional Arabic" w:eastAsia="Traditional Arabic" w:hAnsi="Traditional Arabic" w:cs="Traditional Arabic"/>
                <w:b/>
                <w:bCs/>
                <w:sz w:val="16"/>
                <w:szCs w:val="16"/>
                <w:u w:val="single" w:color="000000"/>
              </w:rPr>
            </w:pPr>
          </w:p>
          <w:p w:rsidR="00780384" w:rsidRPr="00D26C0F" w:rsidRDefault="00780384" w:rsidP="00780384">
            <w:pPr>
              <w:bidi/>
              <w:spacing w:after="0"/>
              <w:ind w:right="428"/>
              <w:rPr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 w:hint="cs"/>
                <w:sz w:val="26"/>
                <w:szCs w:val="26"/>
                <w:rtl/>
              </w:rPr>
              <w:t>يحفظ من الأيات 1-45</w:t>
            </w:r>
          </w:p>
        </w:tc>
        <w:tc>
          <w:tcPr>
            <w:tcW w:w="60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  <w:gridSpan w:val="2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54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</w:tr>
      <w:tr w:rsidR="00780384" w:rsidTr="00792697">
        <w:trPr>
          <w:trHeight w:val="19"/>
        </w:trPr>
        <w:tc>
          <w:tcPr>
            <w:tcW w:w="550" w:type="dxa"/>
            <w:vMerge/>
            <w:vAlign w:val="center"/>
          </w:tcPr>
          <w:p w:rsidR="00780384" w:rsidRPr="00D26C0F" w:rsidRDefault="00780384" w:rsidP="00780384">
            <w:pPr>
              <w:tabs>
                <w:tab w:val="center" w:pos="1416"/>
                <w:tab w:val="center" w:pos="2453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780384" w:rsidRPr="00D26C0F" w:rsidRDefault="00780384" w:rsidP="00780384">
            <w:pPr>
              <w:tabs>
                <w:tab w:val="center" w:pos="1416"/>
                <w:tab w:val="center" w:pos="2453"/>
              </w:tabs>
              <w:bidi/>
              <w:spacing w:after="0"/>
              <w:rPr>
                <w:rFonts w:ascii="Traditional Arabic" w:eastAsia="Traditional Arabic" w:hAnsi="Traditional Arabic" w:cs="Traditional Arabic"/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/>
                <w:sz w:val="26"/>
                <w:szCs w:val="26"/>
                <w:rtl/>
              </w:rPr>
              <w:t>ت</w:t>
            </w:r>
            <w:r w:rsidRPr="00D26C0F">
              <w:rPr>
                <w:rFonts w:ascii="Traditional Arabic" w:eastAsia="Traditional Arabic" w:hAnsi="Traditional Arabic" w:cs="Traditional Arabic" w:hint="cs"/>
                <w:sz w:val="26"/>
                <w:szCs w:val="26"/>
                <w:rtl/>
              </w:rPr>
              <w:t>حريري من الأيات 1-54</w:t>
            </w:r>
          </w:p>
        </w:tc>
        <w:tc>
          <w:tcPr>
            <w:tcW w:w="60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  <w:gridSpan w:val="2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54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</w:tr>
      <w:tr w:rsidR="00780384" w:rsidTr="00792697">
        <w:trPr>
          <w:trHeight w:val="19"/>
        </w:trPr>
        <w:tc>
          <w:tcPr>
            <w:tcW w:w="550" w:type="dxa"/>
            <w:vAlign w:val="center"/>
          </w:tcPr>
          <w:p w:rsidR="00780384" w:rsidRPr="00D26C0F" w:rsidRDefault="00780384" w:rsidP="00780384">
            <w:pPr>
              <w:pStyle w:val="ListParagraph"/>
              <w:numPr>
                <w:ilvl w:val="0"/>
                <w:numId w:val="14"/>
              </w:numPr>
              <w:tabs>
                <w:tab w:val="center" w:pos="1416"/>
                <w:tab w:val="center" w:pos="245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780384" w:rsidRDefault="00780384" w:rsidP="00780384">
            <w:pPr>
              <w:bidi/>
              <w:spacing w:after="0" w:line="244" w:lineRule="auto"/>
              <w:ind w:right="336"/>
              <w:rPr>
                <w:rFonts w:ascii="Traditional Arabic" w:eastAsia="Traditional Arabic" w:hAnsi="Traditional Arabic" w:cs="Traditional Arabic"/>
                <w:b/>
                <w:bCs/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 w:hint="cs"/>
                <w:b/>
                <w:bCs/>
                <w:sz w:val="26"/>
                <w:szCs w:val="26"/>
                <w:rtl/>
              </w:rPr>
              <w:t>سورة سبأ</w:t>
            </w:r>
          </w:p>
          <w:p w:rsidR="00780384" w:rsidRPr="00780384" w:rsidRDefault="00780384" w:rsidP="00780384">
            <w:pPr>
              <w:bidi/>
              <w:spacing w:after="0" w:line="244" w:lineRule="auto"/>
              <w:ind w:right="336"/>
              <w:rPr>
                <w:rFonts w:ascii="Traditional Arabic" w:eastAsia="Traditional Arabic" w:hAnsi="Traditional Arabic" w:cs="Traditional Arabic"/>
                <w:b/>
                <w:bCs/>
                <w:sz w:val="18"/>
                <w:szCs w:val="18"/>
                <w:rtl/>
              </w:rPr>
            </w:pPr>
          </w:p>
          <w:p w:rsidR="00780384" w:rsidRPr="00D26C0F" w:rsidRDefault="00780384" w:rsidP="00780384">
            <w:pPr>
              <w:tabs>
                <w:tab w:val="center" w:pos="1416"/>
                <w:tab w:val="center" w:pos="2453"/>
              </w:tabs>
              <w:bidi/>
              <w:spacing w:after="0"/>
              <w:rPr>
                <w:rFonts w:ascii="Traditional Arabic" w:eastAsia="Traditional Arabic" w:hAnsi="Traditional Arabic" w:cs="Traditional Arabic"/>
                <w:sz w:val="26"/>
                <w:szCs w:val="26"/>
              </w:rPr>
            </w:pPr>
            <w:r w:rsidRPr="00D26C0F">
              <w:rPr>
                <w:rFonts w:ascii="Traditional Arabic" w:eastAsia="Traditional Arabic" w:hAnsi="Traditional Arabic" w:cs="Traditional Arabic" w:hint="cs"/>
                <w:sz w:val="26"/>
                <w:szCs w:val="26"/>
                <w:rtl/>
              </w:rPr>
              <w:t>تلاوة من الأيات 1-54</w:t>
            </w:r>
          </w:p>
        </w:tc>
        <w:tc>
          <w:tcPr>
            <w:tcW w:w="60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4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1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  <w:gridSpan w:val="2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605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  <w:tc>
          <w:tcPr>
            <w:tcW w:w="543" w:type="dxa"/>
          </w:tcPr>
          <w:p w:rsidR="00780384" w:rsidRDefault="00780384" w:rsidP="00780384">
            <w:pPr>
              <w:tabs>
                <w:tab w:val="center" w:pos="1416"/>
                <w:tab w:val="center" w:pos="2453"/>
              </w:tabs>
              <w:spacing w:after="0"/>
              <w:rPr>
                <w:b/>
                <w:sz w:val="24"/>
              </w:rPr>
            </w:pPr>
          </w:p>
        </w:tc>
      </w:tr>
    </w:tbl>
    <w:p w:rsidR="00B90FAB" w:rsidRDefault="00B90FAB" w:rsidP="00780384">
      <w:pPr>
        <w:rPr>
          <w:rFonts w:ascii="Traditional Arabic" w:hAnsi="Traditional Arabic" w:cs="Traditional Arabic"/>
          <w:sz w:val="32"/>
          <w:szCs w:val="32"/>
        </w:rPr>
      </w:pPr>
    </w:p>
    <w:sectPr w:rsidR="00B90FAB" w:rsidSect="00B90FA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008" w:right="1411" w:bottom="864" w:left="1166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52" w:rsidRDefault="00472452" w:rsidP="004D237B">
      <w:pPr>
        <w:spacing w:after="0" w:line="240" w:lineRule="auto"/>
      </w:pPr>
      <w:r>
        <w:separator/>
      </w:r>
    </w:p>
  </w:endnote>
  <w:endnote w:type="continuationSeparator" w:id="0">
    <w:p w:rsidR="00472452" w:rsidRDefault="00472452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23" w:rsidRPr="00991CE2" w:rsidRDefault="00202723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792697">
          <w:rPr>
            <w:rFonts w:ascii="Rockwell Condensed" w:hAnsi="Rockwell Condensed"/>
            <w:b/>
            <w:bCs/>
            <w:noProof/>
          </w:rPr>
          <w:t>1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202723" w:rsidRPr="00991CE2" w:rsidRDefault="00202723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8"/>
      <w:gridCol w:w="12783"/>
    </w:tblGrid>
    <w:tr w:rsidR="00202723">
      <w:tc>
        <w:tcPr>
          <w:tcW w:w="918" w:type="dxa"/>
        </w:tcPr>
        <w:p w:rsidR="00202723" w:rsidRDefault="00202723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2697" w:rsidRPr="00792697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02723" w:rsidRDefault="00202723">
          <w:pPr>
            <w:pStyle w:val="Footer"/>
          </w:pPr>
        </w:p>
      </w:tc>
    </w:tr>
  </w:tbl>
  <w:p w:rsidR="00202723" w:rsidRDefault="0020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52" w:rsidRDefault="00472452" w:rsidP="004D237B">
      <w:pPr>
        <w:spacing w:after="0" w:line="240" w:lineRule="auto"/>
      </w:pPr>
      <w:r>
        <w:separator/>
      </w:r>
    </w:p>
  </w:footnote>
  <w:footnote w:type="continuationSeparator" w:id="0">
    <w:p w:rsidR="00472452" w:rsidRDefault="00472452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84"/>
      <w:gridCol w:w="1777"/>
    </w:tblGrid>
    <w:tr w:rsidR="00202723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02723" w:rsidRPr="00991CE2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02723" w:rsidRPr="00991CE2" w:rsidRDefault="00202723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84"/>
      <w:gridCol w:w="1777"/>
    </w:tblGrid>
    <w:tr w:rsidR="002027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02723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02723" w:rsidRDefault="0020272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4E3F"/>
    <w:multiLevelType w:val="hybridMultilevel"/>
    <w:tmpl w:val="E34A0F84"/>
    <w:lvl w:ilvl="0" w:tplc="9A10EF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2D4"/>
    <w:multiLevelType w:val="hybridMultilevel"/>
    <w:tmpl w:val="FDE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1DE"/>
    <w:multiLevelType w:val="hybridMultilevel"/>
    <w:tmpl w:val="93BC1676"/>
    <w:lvl w:ilvl="0" w:tplc="3CD2BC26">
      <w:start w:val="1"/>
      <w:numFmt w:val="bullet"/>
      <w:lvlText w:val=""/>
      <w:lvlJc w:val="left"/>
      <w:pPr>
        <w:ind w:left="10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3E"/>
    <w:rsid w:val="000117F5"/>
    <w:rsid w:val="00024EAB"/>
    <w:rsid w:val="000424DC"/>
    <w:rsid w:val="00046A6C"/>
    <w:rsid w:val="000817A0"/>
    <w:rsid w:val="000F4C44"/>
    <w:rsid w:val="001373DB"/>
    <w:rsid w:val="00140BD1"/>
    <w:rsid w:val="00160FA0"/>
    <w:rsid w:val="00166C1E"/>
    <w:rsid w:val="00173631"/>
    <w:rsid w:val="00175F34"/>
    <w:rsid w:val="00181A96"/>
    <w:rsid w:val="00186451"/>
    <w:rsid w:val="00192B62"/>
    <w:rsid w:val="00202723"/>
    <w:rsid w:val="00213294"/>
    <w:rsid w:val="00216E92"/>
    <w:rsid w:val="00241F1B"/>
    <w:rsid w:val="00265175"/>
    <w:rsid w:val="002A1E32"/>
    <w:rsid w:val="002A4694"/>
    <w:rsid w:val="002F2EBA"/>
    <w:rsid w:val="002F4AF6"/>
    <w:rsid w:val="002F637B"/>
    <w:rsid w:val="002F7DBF"/>
    <w:rsid w:val="003100EB"/>
    <w:rsid w:val="0031603D"/>
    <w:rsid w:val="00326071"/>
    <w:rsid w:val="00335043"/>
    <w:rsid w:val="003364BC"/>
    <w:rsid w:val="00370F6E"/>
    <w:rsid w:val="0038641A"/>
    <w:rsid w:val="00391148"/>
    <w:rsid w:val="003A518B"/>
    <w:rsid w:val="003A66A7"/>
    <w:rsid w:val="003C5758"/>
    <w:rsid w:val="003C66FB"/>
    <w:rsid w:val="003E03AF"/>
    <w:rsid w:val="003E16CE"/>
    <w:rsid w:val="004058E6"/>
    <w:rsid w:val="00444649"/>
    <w:rsid w:val="004674B8"/>
    <w:rsid w:val="00472452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524A12"/>
    <w:rsid w:val="00554171"/>
    <w:rsid w:val="00560345"/>
    <w:rsid w:val="005C4927"/>
    <w:rsid w:val="005C74BD"/>
    <w:rsid w:val="005D3299"/>
    <w:rsid w:val="00634C86"/>
    <w:rsid w:val="00650D01"/>
    <w:rsid w:val="00652914"/>
    <w:rsid w:val="00667975"/>
    <w:rsid w:val="006845A0"/>
    <w:rsid w:val="006962B8"/>
    <w:rsid w:val="006F09BA"/>
    <w:rsid w:val="006F32A6"/>
    <w:rsid w:val="00716B32"/>
    <w:rsid w:val="0077388C"/>
    <w:rsid w:val="00780384"/>
    <w:rsid w:val="007900C2"/>
    <w:rsid w:val="00792697"/>
    <w:rsid w:val="0079472E"/>
    <w:rsid w:val="00812538"/>
    <w:rsid w:val="008204E9"/>
    <w:rsid w:val="00851E69"/>
    <w:rsid w:val="00871605"/>
    <w:rsid w:val="008737C1"/>
    <w:rsid w:val="008822E2"/>
    <w:rsid w:val="008935F4"/>
    <w:rsid w:val="008A0B67"/>
    <w:rsid w:val="008A10FD"/>
    <w:rsid w:val="008B521B"/>
    <w:rsid w:val="008D166B"/>
    <w:rsid w:val="009064B0"/>
    <w:rsid w:val="009566D4"/>
    <w:rsid w:val="00980B41"/>
    <w:rsid w:val="00991CE2"/>
    <w:rsid w:val="009926FE"/>
    <w:rsid w:val="00A256A7"/>
    <w:rsid w:val="00A622F5"/>
    <w:rsid w:val="00A651E3"/>
    <w:rsid w:val="00A8690F"/>
    <w:rsid w:val="00AE3E2A"/>
    <w:rsid w:val="00AE7255"/>
    <w:rsid w:val="00B33647"/>
    <w:rsid w:val="00B90FAB"/>
    <w:rsid w:val="00B926FE"/>
    <w:rsid w:val="00BF02E4"/>
    <w:rsid w:val="00BF27D0"/>
    <w:rsid w:val="00C11EA9"/>
    <w:rsid w:val="00C23052"/>
    <w:rsid w:val="00C44F30"/>
    <w:rsid w:val="00C53A3E"/>
    <w:rsid w:val="00C6045A"/>
    <w:rsid w:val="00C80F64"/>
    <w:rsid w:val="00CB12D7"/>
    <w:rsid w:val="00D34A22"/>
    <w:rsid w:val="00D83546"/>
    <w:rsid w:val="00D95557"/>
    <w:rsid w:val="00DB22B3"/>
    <w:rsid w:val="00DD37B8"/>
    <w:rsid w:val="00E1293D"/>
    <w:rsid w:val="00E15EBD"/>
    <w:rsid w:val="00E34B99"/>
    <w:rsid w:val="00E61B1C"/>
    <w:rsid w:val="00E669C5"/>
    <w:rsid w:val="00ED1531"/>
    <w:rsid w:val="00ED7F9C"/>
    <w:rsid w:val="00EE21B6"/>
    <w:rsid w:val="00F0715E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E1D06-AE24-4E5B-B899-8C37E41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98DFE-70C9-4B1C-8E2B-33CDFC1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user</cp:lastModifiedBy>
  <cp:revision>2</cp:revision>
  <cp:lastPrinted>2018-11-20T07:45:00Z</cp:lastPrinted>
  <dcterms:created xsi:type="dcterms:W3CDTF">2019-04-12T04:15:00Z</dcterms:created>
  <dcterms:modified xsi:type="dcterms:W3CDTF">2019-04-12T04:15:00Z</dcterms:modified>
</cp:coreProperties>
</file>